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质量管理制度  工程·经营企划·信息管理制度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质量管理制度  工程·经营企划·信息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08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生产与质量管理制度  工程·经营企划·信息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